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7B" w:rsidRDefault="00046B7B" w:rsidP="00046B7B">
      <w:pPr>
        <w:pStyle w:val="Titolo2"/>
      </w:pPr>
      <w:r>
        <w:t>PROGETTO BASI DI DATI</w:t>
      </w:r>
    </w:p>
    <w:p w:rsidR="00046B7B" w:rsidRPr="00046B7B" w:rsidRDefault="00046B7B" w:rsidP="00046B7B">
      <w:pPr>
        <w:pStyle w:val="Sottotitolo"/>
      </w:pPr>
      <w:r>
        <w:t>Specifiche</w:t>
      </w:r>
    </w:p>
    <w:p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723119">
        <w:t xml:space="preserve">                         </w:t>
      </w:r>
    </w:p>
    <w:p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</w:p>
    <w:p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</w:p>
    <w:p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:rsidR="00F73FA4" w:rsidRDefault="00F73FA4" w:rsidP="00384BE6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</w:p>
    <w:p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Per un pilota, </w:t>
      </w:r>
      <w:r w:rsidR="00D55F52">
        <w:t>il suo tempo migliore per ogni pista, indicando se è o meno il record della relativa pista (100 v/s);</w:t>
      </w:r>
    </w:p>
    <w:p w:rsidR="00D55F52" w:rsidRDefault="003E798A" w:rsidP="00384BE6">
      <w:pPr>
        <w:pStyle w:val="Paragrafoelenco"/>
        <w:numPr>
          <w:ilvl w:val="0"/>
          <w:numId w:val="1"/>
        </w:numPr>
      </w:pPr>
      <w:r>
        <w:t>I</w:t>
      </w:r>
      <w:r w:rsidR="00D55F52">
        <w:t xml:space="preserve"> record di ogni pista indicando il pilota, l’anno e la scuderia (100 v/s);</w:t>
      </w:r>
    </w:p>
    <w:p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Il numero di volte in cui i piloti della scuderia hanno fatto prima </w:t>
      </w:r>
      <w:proofErr w:type="gramStart"/>
      <w:r>
        <w:t>e</w:t>
      </w:r>
      <w:proofErr w:type="gramEnd"/>
      <w:r>
        <w:t xml:space="preserve"> seconda posizione nella stessa gara (100 v/s);</w:t>
      </w:r>
    </w:p>
    <w:p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:rsidR="00F411DF" w:rsidRDefault="003E798A" w:rsidP="00384BE6">
      <w:pPr>
        <w:pStyle w:val="Paragrafoelenco"/>
        <w:numPr>
          <w:ilvl w:val="0"/>
          <w:numId w:val="1"/>
        </w:numPr>
      </w:pPr>
      <w:r>
        <w:t>La nazione che ha avuto più</w:t>
      </w:r>
      <w:r w:rsidR="00F411DF">
        <w:t xml:space="preserve"> piloti e scuderie</w:t>
      </w:r>
      <w:r>
        <w:t xml:space="preserve"> campioni (</w:t>
      </w:r>
      <w:r w:rsidR="00F411DF">
        <w:t>20 v/s</w:t>
      </w:r>
      <w:r>
        <w:t>);</w:t>
      </w:r>
    </w:p>
    <w:p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, di gare e pole position</w:t>
      </w:r>
      <w:r w:rsidR="00F411DF">
        <w:t xml:space="preserve"> (50 v/s)</w:t>
      </w:r>
      <w:r>
        <w:t>;</w:t>
      </w:r>
    </w:p>
    <w:p w:rsidR="00F73FA4" w:rsidRDefault="00F411DF" w:rsidP="00F73FA4">
      <w:r>
        <w:t xml:space="preserve">Inoltre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:rsidR="00E65C6E" w:rsidRDefault="00E65C6E" w:rsidP="00E65C6E"/>
    <w:p w:rsidR="009008F6" w:rsidRDefault="009008F6" w:rsidP="00E65C6E"/>
    <w:p w:rsidR="009008F6" w:rsidRDefault="009008F6" w:rsidP="00E65C6E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8pt;height:354.35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652FB7"/>
    <w:rsid w:val="006743D4"/>
    <w:rsid w:val="00723119"/>
    <w:rsid w:val="007463CC"/>
    <w:rsid w:val="008674FC"/>
    <w:rsid w:val="008C416E"/>
    <w:rsid w:val="009008F6"/>
    <w:rsid w:val="009F6746"/>
    <w:rsid w:val="009F771B"/>
    <w:rsid w:val="00C30F2B"/>
    <w:rsid w:val="00D55F52"/>
    <w:rsid w:val="00D739C6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438B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21C4-9718-499F-9A20-947120B1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Gennaro Giaquinto</cp:lastModifiedBy>
  <cp:revision>14</cp:revision>
  <dcterms:created xsi:type="dcterms:W3CDTF">2019-04-16T13:16:00Z</dcterms:created>
  <dcterms:modified xsi:type="dcterms:W3CDTF">2019-05-09T15:50:00Z</dcterms:modified>
</cp:coreProperties>
</file>